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2CC" w:rsidRDefault="006141D7" w:rsidP="000462CC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E9C60" wp14:editId="4301F96C">
                <wp:simplePos x="0" y="0"/>
                <wp:positionH relativeFrom="margin">
                  <wp:posOffset>4223899</wp:posOffset>
                </wp:positionH>
                <wp:positionV relativeFrom="paragraph">
                  <wp:posOffset>6350</wp:posOffset>
                </wp:positionV>
                <wp:extent cx="2131060" cy="641985"/>
                <wp:effectExtent l="19050" t="0" r="40640" b="24765"/>
                <wp:wrapNone/>
                <wp:docPr id="2" name="On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641985"/>
                        </a:xfrm>
                        <a:prstGeom prst="wave">
                          <a:avLst>
                            <a:gd name="adj1" fmla="val 12500"/>
                            <a:gd name="adj2" fmla="val -23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2CC" w:rsidRDefault="000462CC" w:rsidP="000462CC">
                            <w:pPr>
                              <w:jc w:val="center"/>
                            </w:pPr>
                            <w:bookmarkStart w:id="0" w:name="_GoBack"/>
                            <w:r>
                              <w:t>Semana del 08 al 12 de juni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9C6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2" o:spid="_x0000_s1026" type="#_x0000_t64" style="position:absolute;margin-left:332.6pt;margin-top:.5pt;width:167.8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" adj="2700,10298" fillcolor="white [3201]" strokecolor="black [3200]" strokeweight="1pt">
                <v:stroke joinstyle="miter"/>
                <v:textbox>
                  <w:txbxContent>
                    <w:p w:rsidR="000462CC" w:rsidRDefault="000462CC" w:rsidP="000462CC">
                      <w:pPr>
                        <w:jc w:val="center"/>
                      </w:pPr>
                      <w:bookmarkStart w:id="1" w:name="_GoBack"/>
                      <w:r>
                        <w:t>Semana del 08 al 12 de junio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0079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60288" behindDoc="0" locked="0" layoutInCell="1" allowOverlap="1" wp14:anchorId="3DCA8977" wp14:editId="1E085CEB">
            <wp:simplePos x="0" y="0"/>
            <wp:positionH relativeFrom="column">
              <wp:posOffset>-20955</wp:posOffset>
            </wp:positionH>
            <wp:positionV relativeFrom="paragraph">
              <wp:posOffset>166370</wp:posOffset>
            </wp:positionV>
            <wp:extent cx="580390" cy="5435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2CC" w:rsidRPr="000462CC" w:rsidRDefault="000462CC" w:rsidP="000462CC">
      <w:pPr>
        <w:pStyle w:val="Sinespaciado"/>
        <w:rPr>
          <w:rFonts w:ascii="Arial" w:hAnsi="Arial" w:cs="Arial"/>
          <w:sz w:val="20"/>
          <w:szCs w:val="20"/>
        </w:rPr>
      </w:pPr>
      <w:r w:rsidRPr="000462CC">
        <w:rPr>
          <w:rFonts w:ascii="Arial" w:hAnsi="Arial" w:cs="Arial"/>
          <w:sz w:val="20"/>
          <w:szCs w:val="20"/>
        </w:rPr>
        <w:t>Colegio Cristiano Emmanuel</w:t>
      </w:r>
    </w:p>
    <w:p w:rsidR="000462CC" w:rsidRPr="000462CC" w:rsidRDefault="000462CC" w:rsidP="000462CC">
      <w:pPr>
        <w:pStyle w:val="Sinespaciado"/>
        <w:rPr>
          <w:rFonts w:ascii="Arial" w:hAnsi="Arial" w:cs="Arial"/>
          <w:sz w:val="20"/>
          <w:szCs w:val="20"/>
        </w:rPr>
      </w:pPr>
      <w:r w:rsidRPr="000462CC">
        <w:rPr>
          <w:rFonts w:ascii="Arial" w:hAnsi="Arial" w:cs="Arial"/>
          <w:sz w:val="20"/>
          <w:szCs w:val="20"/>
        </w:rPr>
        <w:t>Lenguaje y Comunicación / 5° Año Básico</w:t>
      </w:r>
    </w:p>
    <w:p w:rsidR="000462CC" w:rsidRPr="000462CC" w:rsidRDefault="000462CC" w:rsidP="000462CC">
      <w:pPr>
        <w:pStyle w:val="Sinespaciado"/>
        <w:rPr>
          <w:rFonts w:ascii="Arial" w:hAnsi="Arial" w:cs="Arial"/>
          <w:sz w:val="20"/>
          <w:szCs w:val="20"/>
        </w:rPr>
      </w:pPr>
      <w:r w:rsidRPr="000462CC">
        <w:rPr>
          <w:rFonts w:ascii="Arial" w:hAnsi="Arial" w:cs="Arial"/>
          <w:sz w:val="20"/>
          <w:szCs w:val="20"/>
        </w:rPr>
        <w:t xml:space="preserve">__________________________________ </w:t>
      </w:r>
    </w:p>
    <w:p w:rsidR="000462CC" w:rsidRPr="000462CC" w:rsidRDefault="000462CC">
      <w:pPr>
        <w:rPr>
          <w:sz w:val="20"/>
          <w:szCs w:val="20"/>
        </w:rPr>
      </w:pPr>
    </w:p>
    <w:p w:rsidR="000462CC" w:rsidRPr="000462CC" w:rsidRDefault="000462CC">
      <w:pPr>
        <w:rPr>
          <w:sz w:val="20"/>
          <w:szCs w:val="20"/>
        </w:rPr>
      </w:pPr>
    </w:p>
    <w:p w:rsidR="000462CC" w:rsidRDefault="000462CC" w:rsidP="000462C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B71FD">
        <w:rPr>
          <w:rFonts w:ascii="Arial" w:hAnsi="Arial" w:cs="Arial"/>
          <w:b/>
          <w:bCs/>
          <w:sz w:val="24"/>
          <w:szCs w:val="24"/>
        </w:rPr>
        <w:t xml:space="preserve">Guía de </w:t>
      </w:r>
      <w:r>
        <w:rPr>
          <w:rFonts w:ascii="Arial" w:hAnsi="Arial" w:cs="Arial"/>
          <w:b/>
          <w:bCs/>
          <w:sz w:val="24"/>
          <w:szCs w:val="24"/>
        </w:rPr>
        <w:t>trabajo</w:t>
      </w:r>
    </w:p>
    <w:p w:rsidR="000462CC" w:rsidRDefault="000462CC" w:rsidP="000462C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ribo una carta para mi profesora de Lenguaje</w:t>
      </w:r>
    </w:p>
    <w:p w:rsidR="000462CC" w:rsidRDefault="000462CC" w:rsidP="000462C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6AD8" w:rsidRDefault="000462CC" w:rsidP="00E56AD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A0AFA" w:rsidRDefault="00E56AD8" w:rsidP="00E56AD8">
      <w:pPr>
        <w:pStyle w:val="Sinespaciado"/>
        <w:rPr>
          <w:rFonts w:ascii="Arial" w:hAnsi="Arial" w:cs="Arial"/>
          <w:sz w:val="24"/>
          <w:szCs w:val="24"/>
        </w:rPr>
      </w:pPr>
      <w:r w:rsidRPr="003D50CA">
        <w:rPr>
          <w:rFonts w:ascii="Arial" w:hAnsi="Arial" w:cs="Arial"/>
          <w:sz w:val="24"/>
          <w:szCs w:val="24"/>
        </w:rPr>
        <w:t>Escribe una carta para tu profesora de Lenguaje, considerando los siguientes aspectos:</w:t>
      </w:r>
    </w:p>
    <w:p w:rsidR="00EA0AFA" w:rsidRPr="003D50CA" w:rsidRDefault="00EA0AFA" w:rsidP="00E56AD8">
      <w:pPr>
        <w:pStyle w:val="Sinespaciado"/>
        <w:rPr>
          <w:rFonts w:ascii="Arial" w:hAnsi="Arial" w:cs="Arial"/>
          <w:sz w:val="24"/>
          <w:szCs w:val="24"/>
        </w:rPr>
      </w:pPr>
    </w:p>
    <w:p w:rsidR="00E56AD8" w:rsidRPr="00EA0AFA" w:rsidRDefault="00EA0AFA" w:rsidP="00EA0AFA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s que </w:t>
      </w:r>
      <w:r w:rsidR="00E56AD8" w:rsidRPr="003D50CA">
        <w:rPr>
          <w:rFonts w:ascii="Arial" w:hAnsi="Arial" w:cs="Arial"/>
          <w:sz w:val="24"/>
          <w:szCs w:val="24"/>
        </w:rPr>
        <w:t>escribir una carta para contarle a tu profesora de Lenguaje cómo ha sido para ti este tiempo de estar en tu casa por causa de la pandemia que está viviendo el país.</w:t>
      </w:r>
      <w:r w:rsidR="00E56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56AD8" w:rsidRPr="00EA0AFA">
        <w:rPr>
          <w:rFonts w:ascii="Arial" w:hAnsi="Arial" w:cs="Arial"/>
          <w:sz w:val="24"/>
          <w:szCs w:val="24"/>
        </w:rPr>
        <w:t xml:space="preserve">¿Qué tipo de carta será esta, familiar o formal? Tendría que ser </w:t>
      </w:r>
      <w:r w:rsidRPr="00EA0AFA">
        <w:rPr>
          <w:rFonts w:ascii="Arial" w:hAnsi="Arial" w:cs="Arial"/>
          <w:sz w:val="24"/>
          <w:szCs w:val="24"/>
        </w:rPr>
        <w:t>una carta familiar.</w:t>
      </w:r>
    </w:p>
    <w:p w:rsidR="00E56AD8" w:rsidRPr="003D50CA" w:rsidRDefault="00E56AD8" w:rsidP="00E56AD8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E56AD8" w:rsidRDefault="00E56AD8" w:rsidP="00E56AD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50CA">
        <w:rPr>
          <w:rFonts w:ascii="Arial" w:hAnsi="Arial" w:cs="Arial"/>
          <w:sz w:val="24"/>
          <w:szCs w:val="24"/>
        </w:rPr>
        <w:t xml:space="preserve">Vas a planificar tu texto, </w:t>
      </w:r>
      <w:r w:rsidR="007F0079">
        <w:rPr>
          <w:rFonts w:ascii="Arial" w:hAnsi="Arial" w:cs="Arial"/>
          <w:sz w:val="24"/>
          <w:szCs w:val="24"/>
        </w:rPr>
        <w:t xml:space="preserve">siguiendo los pasos </w:t>
      </w:r>
      <w:r w:rsidRPr="003D50CA">
        <w:rPr>
          <w:rFonts w:ascii="Arial" w:hAnsi="Arial" w:cs="Arial"/>
          <w:sz w:val="24"/>
          <w:szCs w:val="24"/>
        </w:rPr>
        <w:t>que se mostró en la clase de esta semana y luego escribirás la carta; todo en tu cuaderno de la asignatura.</w:t>
      </w:r>
    </w:p>
    <w:p w:rsidR="00E56AD8" w:rsidRPr="003D50CA" w:rsidRDefault="00E56AD8" w:rsidP="00E56AD8">
      <w:pPr>
        <w:pStyle w:val="Sinespaciado"/>
        <w:rPr>
          <w:rFonts w:ascii="Arial" w:hAnsi="Arial" w:cs="Arial"/>
          <w:sz w:val="24"/>
          <w:szCs w:val="24"/>
        </w:rPr>
      </w:pPr>
    </w:p>
    <w:p w:rsidR="00E56AD8" w:rsidRDefault="00E56AD8" w:rsidP="00E56AD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50CA">
        <w:rPr>
          <w:rFonts w:ascii="Arial" w:hAnsi="Arial" w:cs="Arial"/>
          <w:sz w:val="24"/>
          <w:szCs w:val="24"/>
        </w:rPr>
        <w:t>Ten en cuenta que, tal vez, son muchas las cosas que tendrías que decir, pero piensa: cuáles quieres mencionarle en tu carta a la profesora, de seguro aquellas que no formaban parte de tu rutina, antes que comenzarás a tener que quedarte en casa, de no poder ir al colegio, ni a ningún otro lugar. También sería bueno que le expresaras cómo te has sentido emocionalmente durante este tiempo.</w:t>
      </w:r>
    </w:p>
    <w:p w:rsidR="00E56AD8" w:rsidRDefault="00E56AD8" w:rsidP="00E56A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Default="00915DD8" w:rsidP="00915DD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rda las partes de una carta</w:t>
      </w:r>
      <w:r w:rsidR="00DD1DB2">
        <w:rPr>
          <w:rFonts w:ascii="Arial" w:hAnsi="Arial" w:cs="Arial"/>
          <w:sz w:val="24"/>
          <w:szCs w:val="24"/>
        </w:rPr>
        <w:t>:</w:t>
      </w:r>
    </w:p>
    <w:p w:rsidR="00915DD8" w:rsidRDefault="00915DD8" w:rsidP="00915DD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8242</wp:posOffset>
                </wp:positionH>
                <wp:positionV relativeFrom="paragraph">
                  <wp:posOffset>104569</wp:posOffset>
                </wp:positionV>
                <wp:extent cx="1494069" cy="278027"/>
                <wp:effectExtent l="0" t="0" r="11430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9" cy="278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68" w:rsidRDefault="00D00C68" w:rsidP="00D00C68">
                            <w:pPr>
                              <w:jc w:val="center"/>
                            </w:pPr>
                            <w: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379.4pt;margin-top:8.25pt;width:117.6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" fillcolor="white [3201]" strokecolor="black [3200]" strokeweight="1pt">
                <v:textbox>
                  <w:txbxContent>
                    <w:p w:rsidR="00D00C68" w:rsidRDefault="00D00C68" w:rsidP="00D00C68">
                      <w:pPr>
                        <w:jc w:val="center"/>
                      </w:pPr>
                      <w:r>
                        <w:t>FEC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89995" wp14:editId="2488B6D5">
                <wp:simplePos x="0" y="0"/>
                <wp:positionH relativeFrom="column">
                  <wp:posOffset>338918</wp:posOffset>
                </wp:positionH>
                <wp:positionV relativeFrom="paragraph">
                  <wp:posOffset>73231</wp:posOffset>
                </wp:positionV>
                <wp:extent cx="2335427" cy="278027"/>
                <wp:effectExtent l="0" t="0" r="27305" b="273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427" cy="278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68" w:rsidRDefault="00D00C68" w:rsidP="00D00C68">
                            <w:pPr>
                              <w:jc w:val="center"/>
                            </w:pPr>
                            <w:r>
                              <w:t>SAL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9995" id="Rectángulo 4" o:spid="_x0000_s1028" style="position:absolute;margin-left:26.7pt;margin-top:5.75pt;width:183.9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" fillcolor="white [3201]" strokecolor="black [3200]" strokeweight="1pt">
                <v:textbox>
                  <w:txbxContent>
                    <w:p w:rsidR="00D00C68" w:rsidRDefault="00D00C68" w:rsidP="00D00C68">
                      <w:pPr>
                        <w:jc w:val="center"/>
                      </w:pPr>
                      <w:r>
                        <w:t>SALUDO</w:t>
                      </w:r>
                    </w:p>
                  </w:txbxContent>
                </v:textbox>
              </v:rect>
            </w:pict>
          </mc:Fallback>
        </mc:AlternateContent>
      </w: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Default="00D00C68" w:rsidP="00915DD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89995" wp14:editId="2488B6D5">
                <wp:simplePos x="0" y="0"/>
                <wp:positionH relativeFrom="column">
                  <wp:posOffset>251460</wp:posOffset>
                </wp:positionH>
                <wp:positionV relativeFrom="paragraph">
                  <wp:posOffset>3810</wp:posOffset>
                </wp:positionV>
                <wp:extent cx="5942965" cy="901700"/>
                <wp:effectExtent l="0" t="0" r="1968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90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68" w:rsidRDefault="00D00C68" w:rsidP="00D00C68">
                            <w:pPr>
                              <w:jc w:val="center"/>
                            </w:pPr>
                            <w:r>
                              <w:t>CUERPO DE LA CARTA</w:t>
                            </w:r>
                          </w:p>
                          <w:p w:rsidR="00CF141F" w:rsidRDefault="00CF141F" w:rsidP="00D00C68">
                            <w:pPr>
                              <w:jc w:val="center"/>
                            </w:pPr>
                            <w:r>
                              <w:t xml:space="preserve">ESTA PARTE DEBES </w:t>
                            </w:r>
                            <w:r w:rsidR="00DD1DB2">
                              <w:t>ORDENARLA EN PÁR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9995" id="Rectángulo 6" o:spid="_x0000_s1029" style="position:absolute;margin-left:19.8pt;margin-top:.3pt;width:467.9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" fillcolor="white [3201]" strokecolor="black [3200]" strokeweight="1pt">
                <v:textbox>
                  <w:txbxContent>
                    <w:p w:rsidR="00D00C68" w:rsidRDefault="00D00C68" w:rsidP="00D00C68">
                      <w:pPr>
                        <w:jc w:val="center"/>
                      </w:pPr>
                      <w:r>
                        <w:t>CUERPO DE LA CARTA</w:t>
                      </w:r>
                    </w:p>
                    <w:p w:rsidR="00CF141F" w:rsidRDefault="00CF141F" w:rsidP="00D00C68">
                      <w:pPr>
                        <w:jc w:val="center"/>
                      </w:pPr>
                      <w:r>
                        <w:t xml:space="preserve">ESTA PARTE DEBES </w:t>
                      </w:r>
                      <w:r w:rsidR="00DD1DB2">
                        <w:t>ORDENARLA EN PÁRRAFOS</w:t>
                      </w:r>
                    </w:p>
                  </w:txbxContent>
                </v:textbox>
              </v:rect>
            </w:pict>
          </mc:Fallback>
        </mc:AlternateContent>
      </w: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Default="00D00C68" w:rsidP="00915DD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89995" wp14:editId="2488B6D5">
                <wp:simplePos x="0" y="0"/>
                <wp:positionH relativeFrom="margin">
                  <wp:posOffset>3989379</wp:posOffset>
                </wp:positionH>
                <wp:positionV relativeFrom="paragraph">
                  <wp:posOffset>25005</wp:posOffset>
                </wp:positionV>
                <wp:extent cx="2310181" cy="240716"/>
                <wp:effectExtent l="0" t="0" r="13970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81" cy="240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68" w:rsidRDefault="00D00C68" w:rsidP="00D00C68">
                            <w:pPr>
                              <w:jc w:val="center"/>
                            </w:pPr>
                            <w:r>
                              <w:t>DESPE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9995" id="Rectángulo 5" o:spid="_x0000_s1030" style="position:absolute;margin-left:314.1pt;margin-top:1.95pt;width:181.9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" fillcolor="white [3201]" strokecolor="black [3200]" strokeweight="1pt">
                <v:textbox>
                  <w:txbxContent>
                    <w:p w:rsidR="00D00C68" w:rsidRDefault="00D00C68" w:rsidP="00D00C68">
                      <w:pPr>
                        <w:jc w:val="center"/>
                      </w:pPr>
                      <w:r>
                        <w:t>DESPED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5DD8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915DD8" w:rsidRPr="003D50CA" w:rsidRDefault="00915DD8" w:rsidP="00915DD8">
      <w:pPr>
        <w:pStyle w:val="Sinespaciado"/>
        <w:rPr>
          <w:rFonts w:ascii="Arial" w:hAnsi="Arial" w:cs="Arial"/>
          <w:sz w:val="24"/>
          <w:szCs w:val="24"/>
        </w:rPr>
      </w:pPr>
    </w:p>
    <w:p w:rsidR="00E56AD8" w:rsidRPr="007F0079" w:rsidRDefault="00E56AD8" w:rsidP="007F007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eastAsia="es-CL"/>
        </w:rPr>
      </w:pPr>
      <w:r w:rsidRPr="003D50CA">
        <w:rPr>
          <w:rFonts w:ascii="Arial" w:hAnsi="Arial" w:cs="Arial"/>
          <w:sz w:val="24"/>
          <w:szCs w:val="24"/>
        </w:rPr>
        <w:t>Tran</w:t>
      </w:r>
      <w:r>
        <w:rPr>
          <w:rFonts w:ascii="Arial" w:hAnsi="Arial" w:cs="Arial"/>
          <w:sz w:val="24"/>
          <w:szCs w:val="24"/>
        </w:rPr>
        <w:t>scribe</w:t>
      </w:r>
      <w:r w:rsidRPr="003D50CA">
        <w:rPr>
          <w:rFonts w:ascii="Arial" w:hAnsi="Arial" w:cs="Arial"/>
          <w:sz w:val="24"/>
          <w:szCs w:val="24"/>
        </w:rPr>
        <w:t xml:space="preserve"> tu carta en la hoja que aparecerá en el Buzón de Tareas</w:t>
      </w:r>
      <w:r w:rsidR="007F0079">
        <w:rPr>
          <w:rFonts w:ascii="Arial" w:hAnsi="Arial" w:cs="Arial"/>
          <w:sz w:val="24"/>
          <w:szCs w:val="24"/>
        </w:rPr>
        <w:t xml:space="preserve"> y envíala. </w:t>
      </w:r>
      <w:r w:rsidR="007F0079">
        <w:rPr>
          <w:rFonts w:ascii="Arial" w:hAnsi="Arial" w:cs="Arial"/>
          <w:sz w:val="24"/>
          <w:szCs w:val="24"/>
          <w:u w:val="single"/>
        </w:rPr>
        <w:t>N</w:t>
      </w:r>
      <w:r w:rsidRPr="007F0079">
        <w:rPr>
          <w:rFonts w:ascii="Arial" w:hAnsi="Arial" w:cs="Arial"/>
          <w:sz w:val="24"/>
          <w:szCs w:val="24"/>
          <w:u w:val="single"/>
        </w:rPr>
        <w:t>o debes enviar la planificación, solo la carta.</w:t>
      </w:r>
    </w:p>
    <w:p w:rsidR="00E56AD8" w:rsidRPr="003D50CA" w:rsidRDefault="00E56AD8" w:rsidP="00E56AD8">
      <w:pPr>
        <w:pStyle w:val="Sinespaciado"/>
        <w:rPr>
          <w:rFonts w:ascii="Arial" w:hAnsi="Arial" w:cs="Arial"/>
          <w:sz w:val="24"/>
          <w:szCs w:val="24"/>
          <w:u w:val="single"/>
          <w:lang w:eastAsia="es-CL"/>
        </w:rPr>
      </w:pPr>
    </w:p>
    <w:p w:rsidR="00E56AD8" w:rsidRDefault="00E56AD8" w:rsidP="00E56AD8"/>
    <w:p w:rsidR="000462CC" w:rsidRDefault="000462CC"/>
    <w:sectPr w:rsidR="000462CC" w:rsidSect="00EA0AFA">
      <w:pgSz w:w="12240" w:h="15840"/>
      <w:pgMar w:top="709" w:right="1325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7C1"/>
    <w:multiLevelType w:val="hybridMultilevel"/>
    <w:tmpl w:val="5CACC7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CC"/>
    <w:rsid w:val="000462CC"/>
    <w:rsid w:val="006141D7"/>
    <w:rsid w:val="007F0079"/>
    <w:rsid w:val="00915DD8"/>
    <w:rsid w:val="00CF141F"/>
    <w:rsid w:val="00D00C68"/>
    <w:rsid w:val="00DD1DB2"/>
    <w:rsid w:val="00E56AD8"/>
    <w:rsid w:val="00EA0AFA"/>
    <w:rsid w:val="00EC5A23"/>
    <w:rsid w:val="00F4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3533"/>
  <w15:chartTrackingRefBased/>
  <w15:docId w15:val="{065BE7F6-7CFD-4D2C-832A-9A72AEE2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A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2C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F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A05-33AF-4850-AB3F-719B281F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5</cp:revision>
  <dcterms:created xsi:type="dcterms:W3CDTF">2020-06-05T22:40:00Z</dcterms:created>
  <dcterms:modified xsi:type="dcterms:W3CDTF">2020-06-05T23:53:00Z</dcterms:modified>
</cp:coreProperties>
</file>